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29" w:rsidRPr="00865775" w:rsidRDefault="00CB7229" w:rsidP="00CB7229">
      <w:pPr>
        <w:jc w:val="right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Białystok, dnia </w:t>
      </w:r>
      <w:r w:rsidR="0031117B">
        <w:rPr>
          <w:rFonts w:ascii="Times New Roman" w:hAnsi="Times New Roman"/>
          <w:sz w:val="28"/>
          <w:szCs w:val="20"/>
        </w:rPr>
        <w:t>1</w:t>
      </w:r>
      <w:r w:rsidR="001468BF">
        <w:rPr>
          <w:rFonts w:ascii="Times New Roman" w:hAnsi="Times New Roman"/>
          <w:sz w:val="28"/>
          <w:szCs w:val="20"/>
        </w:rPr>
        <w:t>0</w:t>
      </w:r>
      <w:r w:rsidR="0031117B">
        <w:rPr>
          <w:rFonts w:ascii="Times New Roman" w:hAnsi="Times New Roman"/>
          <w:sz w:val="28"/>
          <w:szCs w:val="20"/>
        </w:rPr>
        <w:t>.1</w:t>
      </w:r>
      <w:r w:rsidR="001468BF">
        <w:rPr>
          <w:rFonts w:ascii="Times New Roman" w:hAnsi="Times New Roman"/>
          <w:sz w:val="28"/>
          <w:szCs w:val="20"/>
        </w:rPr>
        <w:t>2</w:t>
      </w:r>
      <w:r w:rsidR="0031117B">
        <w:rPr>
          <w:rFonts w:ascii="Times New Roman" w:hAnsi="Times New Roman"/>
          <w:sz w:val="28"/>
          <w:szCs w:val="20"/>
        </w:rPr>
        <w:t>.202</w:t>
      </w:r>
      <w:r w:rsidR="001468BF">
        <w:rPr>
          <w:rFonts w:ascii="Times New Roman" w:hAnsi="Times New Roman"/>
          <w:sz w:val="28"/>
          <w:szCs w:val="20"/>
        </w:rPr>
        <w:t>1</w:t>
      </w:r>
      <w:r w:rsidRPr="00865775">
        <w:rPr>
          <w:rFonts w:ascii="Times New Roman" w:hAnsi="Times New Roman"/>
          <w:sz w:val="28"/>
          <w:szCs w:val="20"/>
        </w:rPr>
        <w:t xml:space="preserve"> r.</w:t>
      </w:r>
    </w:p>
    <w:p w:rsidR="00CB7229" w:rsidRDefault="00CB7229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65775" w:rsidP="0000767B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Numer sprawy: 26.</w:t>
      </w:r>
      <w:r w:rsidR="001468BF">
        <w:rPr>
          <w:rFonts w:ascii="Times New Roman" w:hAnsi="Times New Roman"/>
          <w:sz w:val="28"/>
          <w:szCs w:val="20"/>
        </w:rPr>
        <w:t>2</w:t>
      </w:r>
      <w:r w:rsidR="0031117B">
        <w:rPr>
          <w:rFonts w:ascii="Times New Roman" w:hAnsi="Times New Roman"/>
          <w:sz w:val="28"/>
          <w:szCs w:val="20"/>
        </w:rPr>
        <w:t>.202</w:t>
      </w:r>
      <w:r w:rsidR="001468BF">
        <w:rPr>
          <w:rFonts w:ascii="Times New Roman" w:hAnsi="Times New Roman"/>
          <w:sz w:val="28"/>
          <w:szCs w:val="20"/>
        </w:rPr>
        <w:t>1</w:t>
      </w:r>
    </w:p>
    <w:p w:rsidR="00865775" w:rsidRPr="00865775" w:rsidRDefault="00865775" w:rsidP="0000767B">
      <w:pPr>
        <w:jc w:val="right"/>
        <w:rPr>
          <w:rFonts w:ascii="Times New Roman" w:hAnsi="Times New Roman"/>
          <w:sz w:val="28"/>
          <w:szCs w:val="20"/>
        </w:rPr>
      </w:pPr>
    </w:p>
    <w:p w:rsidR="0000767B" w:rsidRPr="00865775" w:rsidRDefault="0000767B" w:rsidP="00CB7229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Dotyczy postępowania o udzielenie zamówienia publicznego na :</w:t>
      </w:r>
    </w:p>
    <w:p w:rsidR="00865775" w:rsidRPr="00865775" w:rsidRDefault="00865775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C5C75" w:rsidP="008C5C75">
      <w:pPr>
        <w:jc w:val="center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Sukcesywny zakup i dostawę artykułów spożywczych</w:t>
      </w:r>
      <w:r w:rsidR="00C70801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– 202</w:t>
      </w:r>
      <w:r w:rsidR="001468BF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2</w:t>
      </w:r>
      <w:r w:rsidR="00B80DCA"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rok</w:t>
      </w:r>
    </w:p>
    <w:p w:rsidR="00865775" w:rsidRP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865775" w:rsidRP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00767B" w:rsidRPr="001468BF" w:rsidRDefault="0000767B" w:rsidP="0000767B">
      <w:pPr>
        <w:jc w:val="center"/>
        <w:rPr>
          <w:rFonts w:ascii="Times New Roman" w:hAnsi="Times New Roman"/>
          <w:b/>
          <w:sz w:val="28"/>
          <w:szCs w:val="20"/>
        </w:rPr>
      </w:pPr>
      <w:r w:rsidRPr="001468BF">
        <w:rPr>
          <w:rFonts w:ascii="Times New Roman" w:hAnsi="Times New Roman"/>
          <w:b/>
          <w:sz w:val="28"/>
          <w:szCs w:val="20"/>
        </w:rPr>
        <w:t>PROTOKÓŁ Z OTWARCIA OFERT</w:t>
      </w:r>
    </w:p>
    <w:p w:rsidR="002F0112" w:rsidRPr="002F0112" w:rsidRDefault="002F0112" w:rsidP="002F0112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W dniu </w:t>
      </w:r>
      <w:r>
        <w:rPr>
          <w:rFonts w:ascii="Times New Roman" w:hAnsi="Times New Roman"/>
          <w:sz w:val="28"/>
          <w:szCs w:val="20"/>
        </w:rPr>
        <w:t>10</w:t>
      </w:r>
      <w:r w:rsidRPr="00865775">
        <w:rPr>
          <w:rFonts w:ascii="Times New Roman" w:hAnsi="Times New Roman"/>
          <w:sz w:val="28"/>
          <w:szCs w:val="20"/>
        </w:rPr>
        <w:t>.1</w:t>
      </w:r>
      <w:r>
        <w:rPr>
          <w:rFonts w:ascii="Times New Roman" w:hAnsi="Times New Roman"/>
          <w:sz w:val="28"/>
          <w:szCs w:val="20"/>
        </w:rPr>
        <w:t>2</w:t>
      </w:r>
      <w:r w:rsidRPr="00865775">
        <w:rPr>
          <w:rFonts w:ascii="Times New Roman" w:hAnsi="Times New Roman"/>
          <w:sz w:val="28"/>
          <w:szCs w:val="20"/>
        </w:rPr>
        <w:t>.20</w:t>
      </w:r>
      <w:r>
        <w:rPr>
          <w:rFonts w:ascii="Times New Roman" w:hAnsi="Times New Roman"/>
          <w:sz w:val="28"/>
          <w:szCs w:val="20"/>
        </w:rPr>
        <w:t>21</w:t>
      </w:r>
      <w:r w:rsidRPr="00865775">
        <w:rPr>
          <w:rFonts w:ascii="Times New Roman" w:hAnsi="Times New Roman"/>
          <w:sz w:val="28"/>
          <w:szCs w:val="20"/>
        </w:rPr>
        <w:t xml:space="preserve"> r. o godzinie 09</w:t>
      </w:r>
      <w:r>
        <w:rPr>
          <w:rFonts w:ascii="Times New Roman" w:hAnsi="Times New Roman"/>
          <w:sz w:val="28"/>
          <w:szCs w:val="20"/>
        </w:rPr>
        <w:t>.0</w:t>
      </w:r>
      <w:r w:rsidRPr="00865775">
        <w:rPr>
          <w:rFonts w:ascii="Times New Roman" w:hAnsi="Times New Roman"/>
          <w:sz w:val="28"/>
          <w:szCs w:val="20"/>
        </w:rPr>
        <w:t>0 w Zespole Szkół Gastronomicznych</w:t>
      </w:r>
      <w:r>
        <w:rPr>
          <w:rFonts w:ascii="Times New Roman" w:hAnsi="Times New Roman"/>
          <w:sz w:val="28"/>
          <w:szCs w:val="20"/>
        </w:rPr>
        <w:t>,</w:t>
      </w:r>
      <w:r w:rsidRPr="00865775">
        <w:rPr>
          <w:rFonts w:ascii="Times New Roman" w:hAnsi="Times New Roman"/>
          <w:sz w:val="28"/>
          <w:szCs w:val="20"/>
        </w:rPr>
        <w:t xml:space="preserve"> 15-702 Białystok, ul. Knyszyńska 12</w:t>
      </w:r>
      <w:r>
        <w:rPr>
          <w:rFonts w:ascii="Times New Roman" w:hAnsi="Times New Roman"/>
          <w:sz w:val="28"/>
          <w:szCs w:val="20"/>
        </w:rPr>
        <w:t>,</w:t>
      </w:r>
      <w:r w:rsidRPr="0086577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rozszyfrowano oferty złożone elektronicznie w p</w:t>
      </w:r>
      <w:r w:rsidRPr="00865775">
        <w:rPr>
          <w:rFonts w:ascii="Times New Roman" w:hAnsi="Times New Roman"/>
          <w:sz w:val="28"/>
          <w:szCs w:val="20"/>
        </w:rPr>
        <w:t>rzedmiotowym postępowaniu.</w:t>
      </w:r>
    </w:p>
    <w:p w:rsidR="002F0112" w:rsidRPr="009E2C9B" w:rsidRDefault="002F0112" w:rsidP="002F0112">
      <w:pPr>
        <w:widowControl w:val="0"/>
        <w:suppressAutoHyphens/>
        <w:autoSpaceDE w:val="0"/>
        <w:spacing w:after="0" w:line="240" w:lineRule="auto"/>
        <w:ind w:left="709" w:right="566"/>
        <w:jc w:val="both"/>
        <w:rPr>
          <w:rFonts w:ascii="Times New Roman" w:hAnsi="Times New Roman"/>
          <w:sz w:val="28"/>
        </w:rPr>
      </w:pPr>
      <w:r w:rsidRPr="00865775">
        <w:rPr>
          <w:rFonts w:ascii="Times New Roman" w:hAnsi="Times New Roman"/>
          <w:sz w:val="28"/>
          <w:szCs w:val="20"/>
        </w:rPr>
        <w:t>Bezpośrednio przed otwarciem ofert</w:t>
      </w:r>
      <w:r>
        <w:rPr>
          <w:rFonts w:ascii="Times New Roman" w:hAnsi="Times New Roman"/>
          <w:sz w:val="28"/>
          <w:szCs w:val="20"/>
        </w:rPr>
        <w:t>, n</w:t>
      </w:r>
      <w:r w:rsidRPr="009E2C9B">
        <w:rPr>
          <w:rFonts w:ascii="Times New Roman" w:hAnsi="Times New Roman"/>
          <w:sz w:val="28"/>
        </w:rPr>
        <w:t>a podstawie art. 222 ust. 4 ustawy z dnia 11 września 2019 r. Prawo zamówień publicznych (Dz. U. z 2021 r. poz. 1129</w:t>
      </w:r>
      <w:r>
        <w:rPr>
          <w:rFonts w:ascii="Times New Roman" w:hAnsi="Times New Roman"/>
          <w:sz w:val="28"/>
        </w:rPr>
        <w:t xml:space="preserve"> </w:t>
      </w:r>
      <w:r w:rsidRPr="009E2C9B">
        <w:rPr>
          <w:rFonts w:ascii="Times New Roman" w:hAnsi="Times New Roman"/>
          <w:sz w:val="28"/>
        </w:rPr>
        <w:t>ze zm.)</w:t>
      </w:r>
      <w:r>
        <w:rPr>
          <w:rFonts w:ascii="Times New Roman" w:hAnsi="Times New Roman"/>
          <w:sz w:val="28"/>
        </w:rPr>
        <w:t>,</w:t>
      </w:r>
      <w:r w:rsidRPr="00865775">
        <w:rPr>
          <w:rFonts w:ascii="Times New Roman" w:hAnsi="Times New Roman"/>
          <w:sz w:val="28"/>
          <w:szCs w:val="20"/>
        </w:rPr>
        <w:t xml:space="preserve"> Zamawiający </w:t>
      </w:r>
      <w:r w:rsidR="00927476">
        <w:rPr>
          <w:rFonts w:ascii="Times New Roman" w:hAnsi="Times New Roman"/>
          <w:sz w:val="28"/>
          <w:szCs w:val="20"/>
        </w:rPr>
        <w:t xml:space="preserve">na portalu e-zamówienia </w:t>
      </w:r>
      <w:r w:rsidRPr="00865775">
        <w:rPr>
          <w:rFonts w:ascii="Times New Roman" w:hAnsi="Times New Roman"/>
          <w:sz w:val="28"/>
          <w:szCs w:val="20"/>
        </w:rPr>
        <w:t xml:space="preserve">podał kwotę, jaką zamierza przeznaczyć na finansowanie zamówienia, w wysokości łącznie – </w:t>
      </w:r>
      <w:r w:rsidRPr="009E2C9B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pl-PL"/>
        </w:rPr>
        <w:t>180 995,30</w:t>
      </w:r>
      <w:r w:rsidRPr="009E2C9B">
        <w:rPr>
          <w:rFonts w:ascii="Times New Roman" w:eastAsia="Times New Roman" w:hAnsi="Times New Roman"/>
          <w:b/>
          <w:bCs/>
          <w:color w:val="000000"/>
          <w:sz w:val="28"/>
          <w:lang w:eastAsia="pl-PL"/>
        </w:rPr>
        <w:t xml:space="preserve"> </w:t>
      </w:r>
      <w:r w:rsidRPr="009E2C9B">
        <w:rPr>
          <w:rFonts w:ascii="Times New Roman" w:hAnsi="Times New Roman"/>
          <w:sz w:val="28"/>
        </w:rPr>
        <w:t>zł netto, w tym:</w:t>
      </w:r>
    </w:p>
    <w:p w:rsidR="002F0112" w:rsidRDefault="002F0112" w:rsidP="002F0112">
      <w:pPr>
        <w:pStyle w:val="Akapitzlist"/>
        <w:rPr>
          <w:rFonts w:ascii="Times New Roman" w:hAnsi="Times New Roman"/>
          <w:sz w:val="28"/>
          <w:szCs w:val="20"/>
        </w:rPr>
      </w:pPr>
    </w:p>
    <w:tbl>
      <w:tblPr>
        <w:tblW w:w="13467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0"/>
        <w:gridCol w:w="8428"/>
        <w:gridCol w:w="3119"/>
      </w:tblGrid>
      <w:tr w:rsidR="002F0112" w:rsidRPr="006D2335" w:rsidTr="00B6215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ośliny uprawne, produkty warzywnictwa i ogrodnic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214" w:hanging="28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5 342,09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J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 239,38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yby świeże, przetworzone oraz śledz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13,43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Ziemnia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5 701,87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lastRenderedPageBreak/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zwierzęce, mięso i produkty mięs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7 768,64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Mrożon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297,21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mleczarsk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20 861,46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przemiału ziaren, skrobi i produktów skrobi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 920,87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Oleje i tłuszcze roślin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9 333,86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Owoce i warzywa przetworz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 865,10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cukiernicze w gastronom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5 015,87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ieczy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 7 651,14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Cukier, kawa, herbata, słodycze, nap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6 348,56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zypra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 935,83</w:t>
            </w:r>
          </w:p>
        </w:tc>
      </w:tr>
    </w:tbl>
    <w:p w:rsidR="002F0112" w:rsidRDefault="002F0112" w:rsidP="002F0112">
      <w:pPr>
        <w:pStyle w:val="Akapitzlist"/>
        <w:rPr>
          <w:rFonts w:ascii="Times New Roman" w:hAnsi="Times New Roman"/>
          <w:sz w:val="28"/>
          <w:szCs w:val="20"/>
        </w:rPr>
      </w:pPr>
    </w:p>
    <w:p w:rsidR="00927476" w:rsidRDefault="00927476" w:rsidP="002F0112">
      <w:pPr>
        <w:pStyle w:val="Akapitzlist"/>
        <w:rPr>
          <w:rFonts w:ascii="Times New Roman" w:hAnsi="Times New Roman"/>
          <w:sz w:val="28"/>
          <w:szCs w:val="20"/>
        </w:rPr>
      </w:pPr>
    </w:p>
    <w:p w:rsidR="0000767B" w:rsidRPr="00CB7229" w:rsidRDefault="0000767B" w:rsidP="0000767B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Łącznie wpłynęło </w:t>
      </w:r>
      <w:r w:rsidR="00EC0EB9">
        <w:rPr>
          <w:rFonts w:ascii="Times New Roman" w:hAnsi="Times New Roman"/>
          <w:sz w:val="28"/>
          <w:szCs w:val="20"/>
        </w:rPr>
        <w:t>6</w:t>
      </w:r>
      <w:r w:rsidR="00C70801">
        <w:rPr>
          <w:rFonts w:ascii="Times New Roman" w:hAnsi="Times New Roman"/>
          <w:sz w:val="28"/>
          <w:szCs w:val="20"/>
        </w:rPr>
        <w:t xml:space="preserve"> </w:t>
      </w:r>
      <w:r w:rsidR="00CB2784" w:rsidRPr="00CB7229">
        <w:rPr>
          <w:rFonts w:ascii="Times New Roman" w:hAnsi="Times New Roman"/>
          <w:sz w:val="28"/>
          <w:szCs w:val="20"/>
        </w:rPr>
        <w:t>ofert</w:t>
      </w:r>
      <w:r w:rsidRPr="00CB7229">
        <w:rPr>
          <w:rFonts w:ascii="Times New Roman" w:hAnsi="Times New Roman"/>
          <w:sz w:val="28"/>
          <w:szCs w:val="20"/>
        </w:rPr>
        <w:t xml:space="preserve">, w tym : </w:t>
      </w:r>
    </w:p>
    <w:p w:rsidR="0000767B" w:rsidRPr="00CB7229" w:rsidRDefault="0000767B" w:rsidP="0000767B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- </w:t>
      </w:r>
      <w:r w:rsidR="0029508C">
        <w:rPr>
          <w:rFonts w:ascii="Times New Roman" w:hAnsi="Times New Roman"/>
          <w:sz w:val="28"/>
          <w:szCs w:val="20"/>
        </w:rPr>
        <w:t>6</w:t>
      </w:r>
      <w:r w:rsidR="00CB2784" w:rsidRPr="00CB7229">
        <w:rPr>
          <w:rFonts w:ascii="Times New Roman" w:hAnsi="Times New Roman"/>
          <w:sz w:val="28"/>
          <w:szCs w:val="20"/>
        </w:rPr>
        <w:t xml:space="preserve"> ofert zostało złożonych </w:t>
      </w:r>
      <w:r w:rsidR="00CB2784" w:rsidRPr="002F0112">
        <w:rPr>
          <w:rFonts w:ascii="Times New Roman" w:hAnsi="Times New Roman"/>
          <w:sz w:val="28"/>
          <w:szCs w:val="20"/>
        </w:rPr>
        <w:t xml:space="preserve">w </w:t>
      </w:r>
      <w:r w:rsidR="001468BF" w:rsidRPr="002F0112">
        <w:rPr>
          <w:rFonts w:ascii="Times New Roman" w:hAnsi="Times New Roman"/>
          <w:sz w:val="28"/>
          <w:szCs w:val="20"/>
        </w:rPr>
        <w:t>plikach prawidłowo szyfrowanych</w:t>
      </w:r>
    </w:p>
    <w:p w:rsidR="0000767B" w:rsidRPr="00CB7229" w:rsidRDefault="0000767B" w:rsidP="00CB2784">
      <w:pPr>
        <w:pStyle w:val="Akapitzlist"/>
        <w:tabs>
          <w:tab w:val="right" w:pos="9072"/>
        </w:tabs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- </w:t>
      </w:r>
      <w:r w:rsidR="002F0112">
        <w:rPr>
          <w:rFonts w:ascii="Times New Roman" w:hAnsi="Times New Roman"/>
          <w:sz w:val="28"/>
          <w:szCs w:val="20"/>
        </w:rPr>
        <w:t>6</w:t>
      </w:r>
      <w:r w:rsidR="0063213F" w:rsidRPr="00CB7229">
        <w:rPr>
          <w:rFonts w:ascii="Times New Roman" w:hAnsi="Times New Roman"/>
          <w:sz w:val="28"/>
          <w:szCs w:val="20"/>
        </w:rPr>
        <w:t xml:space="preserve"> ofert wpłynęło</w:t>
      </w:r>
      <w:r w:rsidRPr="00CB7229">
        <w:rPr>
          <w:rFonts w:ascii="Times New Roman" w:hAnsi="Times New Roman"/>
          <w:sz w:val="28"/>
          <w:szCs w:val="20"/>
        </w:rPr>
        <w:t xml:space="preserve"> w terminie wyznaczonym na składanie ofert</w:t>
      </w:r>
      <w:r w:rsidR="00CB2784" w:rsidRPr="00CB7229">
        <w:rPr>
          <w:rFonts w:ascii="Times New Roman" w:hAnsi="Times New Roman"/>
          <w:sz w:val="28"/>
          <w:szCs w:val="20"/>
        </w:rPr>
        <w:tab/>
      </w:r>
    </w:p>
    <w:p w:rsidR="0000767B" w:rsidRPr="00CB7229" w:rsidRDefault="0000767B" w:rsidP="0000767B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 wpłynęło po terminie wyznaczonym na składanie oferty</w:t>
      </w:r>
    </w:p>
    <w:p w:rsidR="00F06C9D" w:rsidRPr="00CB7229" w:rsidRDefault="00F06C9D" w:rsidP="00F06C9D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 wycofano przed upływem terminu składania ofert</w:t>
      </w:r>
    </w:p>
    <w:p w:rsidR="00F06C9D" w:rsidRDefault="00F06C9D" w:rsidP="00F06C9D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, w których dokonano zmian przed upływem składania ofert</w:t>
      </w:r>
    </w:p>
    <w:p w:rsidR="00473971" w:rsidRPr="00CB7229" w:rsidRDefault="00473971" w:rsidP="00F06C9D">
      <w:pPr>
        <w:pStyle w:val="Akapitzlist"/>
        <w:rPr>
          <w:rFonts w:ascii="Times New Roman" w:hAnsi="Times New Roman"/>
          <w:sz w:val="28"/>
          <w:szCs w:val="20"/>
        </w:rPr>
      </w:pPr>
    </w:p>
    <w:p w:rsidR="00F06C9D" w:rsidRPr="00CB7229" w:rsidRDefault="00CB7229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="00927476">
        <w:rPr>
          <w:rFonts w:ascii="Times New Roman" w:hAnsi="Times New Roman"/>
          <w:sz w:val="28"/>
          <w:szCs w:val="20"/>
        </w:rPr>
        <w:t>3</w:t>
      </w:r>
      <w:r w:rsidR="00F06C9D" w:rsidRPr="00CB7229">
        <w:rPr>
          <w:rFonts w:ascii="Times New Roman" w:hAnsi="Times New Roman"/>
          <w:sz w:val="28"/>
          <w:szCs w:val="20"/>
        </w:rPr>
        <w:t>. Informacje o otwartych ofertach:</w:t>
      </w:r>
    </w:p>
    <w:p w:rsidR="00F06C9D" w:rsidRPr="00CB7229" w:rsidRDefault="00F06C9D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         </w:t>
      </w:r>
      <w:r w:rsidR="00B65740">
        <w:rPr>
          <w:rFonts w:ascii="Times New Roman" w:hAnsi="Times New Roman"/>
          <w:sz w:val="28"/>
          <w:szCs w:val="20"/>
        </w:rPr>
        <w:t xml:space="preserve">     - liczba otwartych ofert: </w:t>
      </w:r>
      <w:r w:rsidR="0029508C">
        <w:rPr>
          <w:rFonts w:ascii="Times New Roman" w:hAnsi="Times New Roman"/>
          <w:sz w:val="28"/>
          <w:szCs w:val="20"/>
        </w:rPr>
        <w:t>6</w:t>
      </w:r>
    </w:p>
    <w:p w:rsidR="00F06C9D" w:rsidRDefault="00F06C9D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       </w:t>
      </w:r>
      <w:r w:rsidR="00B65740">
        <w:rPr>
          <w:rFonts w:ascii="Times New Roman" w:hAnsi="Times New Roman"/>
          <w:sz w:val="28"/>
          <w:szCs w:val="20"/>
        </w:rPr>
        <w:t xml:space="preserve">       - dane z otwartych ofert</w:t>
      </w:r>
      <w:r w:rsidRPr="00CB7229">
        <w:rPr>
          <w:rFonts w:ascii="Times New Roman" w:hAnsi="Times New Roman"/>
          <w:sz w:val="28"/>
          <w:szCs w:val="20"/>
        </w:rPr>
        <w:t>:</w:t>
      </w:r>
    </w:p>
    <w:p w:rsidR="00B65740" w:rsidRDefault="00B65740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7C607D" w:rsidRDefault="007C607D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7C607D" w:rsidRDefault="007C607D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7C607D" w:rsidRPr="006D2335" w:rsidRDefault="007C607D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6B615B" w:rsidRDefault="007C081A" w:rsidP="006B615B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lastRenderedPageBreak/>
        <w:t>OFERTA 1: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 </w:t>
      </w:r>
      <w:r w:rsidR="005C0784">
        <w:rPr>
          <w:rFonts w:ascii="Times New Roman" w:eastAsia="Times New Roman" w:hAnsi="Times New Roman"/>
          <w:color w:val="000000"/>
          <w:sz w:val="28"/>
          <w:lang w:eastAsia="pl-PL"/>
        </w:rPr>
        <w:tab/>
      </w:r>
      <w:r w:rsidR="006B615B" w:rsidRPr="006D2335">
        <w:rPr>
          <w:rFonts w:ascii="Times New Roman" w:eastAsia="Times New Roman" w:hAnsi="Times New Roman"/>
          <w:color w:val="000000"/>
          <w:sz w:val="28"/>
          <w:lang w:eastAsia="pl-PL"/>
        </w:rPr>
        <w:t>Przedsiębiorstwo Przetwórstwa Mięsnego „KBS” Sp. z o.o., Potoczyzna 33A, 19-100 Mońki, tel. 85 71</w:t>
      </w:r>
      <w:r w:rsidR="006B615B">
        <w:rPr>
          <w:rFonts w:ascii="Times New Roman" w:eastAsia="Times New Roman" w:hAnsi="Times New Roman"/>
          <w:color w:val="000000"/>
          <w:sz w:val="28"/>
          <w:lang w:eastAsia="pl-PL"/>
        </w:rPr>
        <w:t xml:space="preserve">62244, </w:t>
      </w:r>
      <w:r w:rsidR="006B615B" w:rsidRPr="006D2335">
        <w:rPr>
          <w:rFonts w:ascii="Times New Roman" w:eastAsia="Times New Roman" w:hAnsi="Times New Roman"/>
          <w:color w:val="000000"/>
          <w:sz w:val="28"/>
          <w:lang w:eastAsia="pl-PL"/>
        </w:rPr>
        <w:t>fax: 85 7165855, biuro@kbsmonki.pl</w:t>
      </w:r>
      <w:r w:rsidR="006B615B"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</w:t>
      </w:r>
    </w:p>
    <w:p w:rsidR="00C70801" w:rsidRDefault="007C081A" w:rsidP="006B615B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2:</w:t>
      </w:r>
      <w:r w:rsidR="005C0784"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="0031117B" w:rsidRPr="00D21BE1">
        <w:rPr>
          <w:rFonts w:ascii="Times New Roman" w:eastAsia="Times New Roman" w:hAnsi="Times New Roman"/>
          <w:color w:val="000000"/>
          <w:sz w:val="28"/>
          <w:lang w:eastAsia="pl-PL"/>
        </w:rPr>
        <w:t>Mirosław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 xml:space="preserve"> Popow Przedsiębiorstwo Handlowo-Usługowe „MANGO” Detal-Hurt, ul. </w:t>
      </w:r>
      <w:proofErr w:type="spellStart"/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>Poddolna</w:t>
      </w:r>
      <w:proofErr w:type="spellEnd"/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 xml:space="preserve"> 63, 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br/>
        <w:t>17-200 Hajnówka, tel. 85 6823399, mangophu@op.pl</w:t>
      </w:r>
    </w:p>
    <w:p w:rsidR="00C70801" w:rsidRPr="006D2335" w:rsidRDefault="007C081A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3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>:</w:t>
      </w:r>
      <w:r w:rsidR="005C0784">
        <w:rPr>
          <w:rFonts w:ascii="Times New Roman" w:eastAsia="Times New Roman" w:hAnsi="Times New Roman"/>
          <w:color w:val="000000"/>
          <w:sz w:val="28"/>
          <w:lang w:eastAsia="pl-PL"/>
        </w:rPr>
        <w:tab/>
      </w:r>
      <w:r w:rsidR="00474147">
        <w:rPr>
          <w:rFonts w:ascii="Times New Roman" w:eastAsia="Times New Roman" w:hAnsi="Times New Roman"/>
          <w:color w:val="000000"/>
          <w:sz w:val="28"/>
          <w:lang w:eastAsia="pl-PL"/>
        </w:rPr>
        <w:t xml:space="preserve">Gospodarstwo Rolne Piotr </w:t>
      </w:r>
      <w:proofErr w:type="spellStart"/>
      <w:r w:rsidR="00474147">
        <w:rPr>
          <w:rFonts w:ascii="Times New Roman" w:eastAsia="Times New Roman" w:hAnsi="Times New Roman"/>
          <w:color w:val="000000"/>
          <w:sz w:val="28"/>
          <w:lang w:eastAsia="pl-PL"/>
        </w:rPr>
        <w:t>Silwonik</w:t>
      </w:r>
      <w:proofErr w:type="spellEnd"/>
      <w:r w:rsidR="00474147">
        <w:rPr>
          <w:rFonts w:ascii="Times New Roman" w:eastAsia="Times New Roman" w:hAnsi="Times New Roman"/>
          <w:color w:val="000000"/>
          <w:sz w:val="28"/>
          <w:lang w:eastAsia="pl-PL"/>
        </w:rPr>
        <w:t>, Izbiszcze 3 A, 16-070 Choroszcz, tel. 85 7178835, piotrsilwonik@gmail.com</w:t>
      </w:r>
    </w:p>
    <w:p w:rsidR="00A16E70" w:rsidRDefault="007C081A" w:rsidP="00A16E70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4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: </w:t>
      </w:r>
      <w:r w:rsidR="005C0784">
        <w:rPr>
          <w:rFonts w:ascii="Times New Roman" w:eastAsia="Times New Roman" w:hAnsi="Times New Roman"/>
          <w:color w:val="000000"/>
          <w:sz w:val="28"/>
          <w:lang w:eastAsia="pl-PL"/>
        </w:rPr>
        <w:tab/>
      </w:r>
      <w:r w:rsidR="005467E8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E.J.-B HURT-DETAL </w:t>
      </w:r>
      <w:r w:rsidR="005467E8">
        <w:rPr>
          <w:rFonts w:ascii="Times New Roman" w:eastAsia="Times New Roman" w:hAnsi="Times New Roman"/>
          <w:color w:val="000000"/>
          <w:sz w:val="28"/>
          <w:lang w:eastAsia="pl-PL"/>
        </w:rPr>
        <w:t>JAROSŁAW</w:t>
      </w:r>
      <w:r w:rsidR="005467E8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 BUĆKO, ul. </w:t>
      </w:r>
      <w:r w:rsidR="005467E8">
        <w:rPr>
          <w:rFonts w:ascii="Times New Roman" w:eastAsia="Times New Roman" w:hAnsi="Times New Roman"/>
          <w:color w:val="000000"/>
          <w:sz w:val="28"/>
          <w:lang w:eastAsia="pl-PL"/>
        </w:rPr>
        <w:t>gen. Andersa 40 lok. 38</w:t>
      </w:r>
      <w:r w:rsidR="005467E8" w:rsidRPr="006D2335">
        <w:rPr>
          <w:rFonts w:ascii="Times New Roman" w:eastAsia="Times New Roman" w:hAnsi="Times New Roman"/>
          <w:color w:val="000000"/>
          <w:sz w:val="28"/>
          <w:lang w:eastAsia="pl-PL"/>
        </w:rPr>
        <w:t>, 15-</w:t>
      </w:r>
      <w:r w:rsidR="005467E8">
        <w:rPr>
          <w:rFonts w:ascii="Times New Roman" w:eastAsia="Times New Roman" w:hAnsi="Times New Roman"/>
          <w:color w:val="000000"/>
          <w:sz w:val="28"/>
          <w:lang w:eastAsia="pl-PL"/>
        </w:rPr>
        <w:t>113</w:t>
      </w:r>
      <w:r w:rsidR="005467E8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 Białystok, tel. 85 </w:t>
      </w:r>
      <w:r w:rsidR="005467E8">
        <w:rPr>
          <w:rFonts w:ascii="Times New Roman" w:eastAsia="Times New Roman" w:hAnsi="Times New Roman"/>
          <w:color w:val="000000"/>
          <w:sz w:val="28"/>
          <w:lang w:eastAsia="pl-PL"/>
        </w:rPr>
        <w:t>6629406, jaroslaw</w:t>
      </w:r>
      <w:r w:rsidR="00CD0AD2">
        <w:rPr>
          <w:rFonts w:ascii="Times New Roman" w:eastAsia="Times New Roman" w:hAnsi="Times New Roman"/>
          <w:color w:val="000000"/>
          <w:sz w:val="28"/>
          <w:lang w:eastAsia="pl-PL"/>
        </w:rPr>
        <w:t>.</w:t>
      </w:r>
      <w:r w:rsidR="005467E8">
        <w:rPr>
          <w:rFonts w:ascii="Times New Roman" w:eastAsia="Times New Roman" w:hAnsi="Times New Roman"/>
          <w:color w:val="000000"/>
          <w:sz w:val="28"/>
          <w:lang w:eastAsia="pl-PL"/>
        </w:rPr>
        <w:t>bucko@wp.pl</w:t>
      </w:r>
    </w:p>
    <w:p w:rsidR="00632CBB" w:rsidRPr="006D2335" w:rsidRDefault="00632CBB" w:rsidP="005C0784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OFERTA 5: </w:t>
      </w:r>
      <w:r w:rsidR="005C0784"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="00DB1221" w:rsidRPr="00DB1221">
        <w:rPr>
          <w:rFonts w:ascii="Times New Roman" w:eastAsia="Times New Roman" w:hAnsi="Times New Roman"/>
          <w:color w:val="000000"/>
          <w:sz w:val="28"/>
          <w:lang w:eastAsia="pl-PL"/>
        </w:rPr>
        <w:t xml:space="preserve">Sprzedaż Hurtowa Owoców i Warzyw Teresa </w:t>
      </w:r>
      <w:proofErr w:type="spellStart"/>
      <w:r w:rsidR="00DB1221" w:rsidRPr="00DB1221">
        <w:rPr>
          <w:rFonts w:ascii="Times New Roman" w:eastAsia="Times New Roman" w:hAnsi="Times New Roman"/>
          <w:color w:val="000000"/>
          <w:sz w:val="28"/>
          <w:lang w:eastAsia="pl-PL"/>
        </w:rPr>
        <w:t>Mortel</w:t>
      </w:r>
      <w:proofErr w:type="spellEnd"/>
      <w:r w:rsidR="00DB1221" w:rsidRPr="00DB1221">
        <w:rPr>
          <w:rFonts w:ascii="Times New Roman" w:eastAsia="Times New Roman" w:hAnsi="Times New Roman"/>
          <w:color w:val="000000"/>
          <w:sz w:val="28"/>
          <w:lang w:eastAsia="pl-PL"/>
        </w:rPr>
        <w:t xml:space="preserve">, ul. Witosa 30, 17-200 Brańsk, tel. 85 6641014, </w:t>
      </w:r>
      <w:hyperlink r:id="rId6" w:history="1">
        <w:r w:rsidR="00DB1221" w:rsidRPr="00DB1221">
          <w:rPr>
            <w:rStyle w:val="Hipercze"/>
            <w:rFonts w:ascii="Times New Roman" w:eastAsia="Times New Roman" w:hAnsi="Times New Roman"/>
            <w:color w:val="auto"/>
            <w:sz w:val="28"/>
            <w:u w:val="none"/>
            <w:lang w:eastAsia="pl-PL"/>
          </w:rPr>
          <w:t>j.mortel@op.pl</w:t>
        </w:r>
      </w:hyperlink>
      <w:r w:rsidR="00DB1221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</w:t>
      </w:r>
    </w:p>
    <w:p w:rsidR="00DB1221" w:rsidRDefault="00632CBB" w:rsidP="00DB122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OFERTA 6: </w:t>
      </w:r>
      <w:r w:rsidR="005C0784"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="00DB1221">
        <w:rPr>
          <w:rFonts w:ascii="Times New Roman" w:eastAsia="Times New Roman" w:hAnsi="Times New Roman"/>
          <w:color w:val="000000"/>
          <w:sz w:val="28"/>
          <w:lang w:eastAsia="pl-PL"/>
        </w:rPr>
        <w:t>Hurt-</w:t>
      </w:r>
      <w:r w:rsidR="00DB1221" w:rsidRPr="006D2335">
        <w:rPr>
          <w:rFonts w:ascii="Times New Roman" w:eastAsia="Times New Roman" w:hAnsi="Times New Roman"/>
          <w:color w:val="000000"/>
          <w:sz w:val="28"/>
          <w:lang w:eastAsia="pl-PL"/>
        </w:rPr>
        <w:t>Detal Art. Spożywczo – Rolne Anna Siekierko, ul. Szpitalna 24, 18-200 Wysokie Mazowieckie,</w:t>
      </w:r>
      <w:r w:rsidR="00DB1221">
        <w:rPr>
          <w:rFonts w:ascii="Times New Roman" w:eastAsia="Times New Roman" w:hAnsi="Times New Roman"/>
          <w:color w:val="000000"/>
          <w:sz w:val="28"/>
          <w:lang w:eastAsia="pl-PL"/>
        </w:rPr>
        <w:br/>
      </w:r>
      <w:r w:rsidR="00DB1221" w:rsidRPr="006D2335">
        <w:rPr>
          <w:rFonts w:ascii="Times New Roman" w:eastAsia="Times New Roman" w:hAnsi="Times New Roman"/>
          <w:color w:val="000000"/>
          <w:sz w:val="28"/>
          <w:lang w:eastAsia="pl-PL"/>
        </w:rPr>
        <w:t>tel. 86 </w:t>
      </w:r>
      <w:r w:rsidR="00DB1221">
        <w:rPr>
          <w:rFonts w:ascii="Times New Roman" w:eastAsia="Times New Roman" w:hAnsi="Times New Roman"/>
          <w:color w:val="000000"/>
          <w:sz w:val="28"/>
          <w:lang w:eastAsia="pl-PL"/>
        </w:rPr>
        <w:t>3335002</w:t>
      </w:r>
      <w:r w:rsidR="00DB1221" w:rsidRPr="006D2335">
        <w:rPr>
          <w:rFonts w:ascii="Times New Roman" w:eastAsia="Times New Roman" w:hAnsi="Times New Roman"/>
          <w:color w:val="000000"/>
          <w:sz w:val="28"/>
          <w:lang w:eastAsia="pl-PL"/>
        </w:rPr>
        <w:t>, psiekierko@op.pl</w:t>
      </w:r>
    </w:p>
    <w:p w:rsidR="00C70801" w:rsidRDefault="00C70801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DB1221" w:rsidRDefault="00DB1221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DB1221" w:rsidRDefault="00DB1221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7C607D" w:rsidRDefault="007C607D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7C607D" w:rsidRDefault="007C607D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7C607D" w:rsidRDefault="007C607D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bookmarkStart w:id="0" w:name="_GoBack"/>
      <w:bookmarkEnd w:id="0"/>
    </w:p>
    <w:p w:rsidR="007C607D" w:rsidRDefault="007C607D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31117B" w:rsidRDefault="0031117B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815E99" w:rsidRPr="00815E99" w:rsidRDefault="00815E99" w:rsidP="00815E9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 w:rsidR="00BF34E7">
        <w:rPr>
          <w:rFonts w:ascii="Times New Roman" w:hAnsi="Times New Roman"/>
          <w:sz w:val="28"/>
          <w:szCs w:val="20"/>
        </w:rPr>
        <w:t xml:space="preserve">     </w:t>
      </w:r>
      <w:r w:rsidRPr="00815E99">
        <w:rPr>
          <w:rFonts w:ascii="Times New Roman" w:hAnsi="Times New Roman"/>
          <w:b/>
          <w:sz w:val="28"/>
          <w:szCs w:val="20"/>
        </w:rPr>
        <w:t xml:space="preserve">         </w:t>
      </w:r>
      <w:r>
        <w:rPr>
          <w:rFonts w:ascii="Times New Roman" w:hAnsi="Times New Roman"/>
          <w:b/>
          <w:sz w:val="28"/>
          <w:szCs w:val="20"/>
        </w:rPr>
        <w:t xml:space="preserve">  </w:t>
      </w:r>
      <w:r w:rsidRPr="00815E99">
        <w:rPr>
          <w:rFonts w:ascii="Times New Roman" w:hAnsi="Times New Roman"/>
          <w:b/>
          <w:szCs w:val="20"/>
        </w:rPr>
        <w:t xml:space="preserve">OFERTA   </w:t>
      </w:r>
      <w:r>
        <w:rPr>
          <w:rFonts w:ascii="Times New Roman" w:hAnsi="Times New Roman"/>
          <w:b/>
          <w:szCs w:val="20"/>
        </w:rPr>
        <w:t xml:space="preserve">   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   </w:t>
      </w:r>
      <w:r>
        <w:rPr>
          <w:rFonts w:ascii="Times New Roman" w:hAnsi="Times New Roman"/>
          <w:b/>
          <w:szCs w:val="20"/>
        </w:rPr>
        <w:t xml:space="preserve">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 </w:t>
      </w:r>
      <w:r>
        <w:rPr>
          <w:rFonts w:ascii="Times New Roman" w:hAnsi="Times New Roman"/>
          <w:b/>
          <w:szCs w:val="20"/>
        </w:rPr>
        <w:t xml:space="preserve"> 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</w:t>
      </w:r>
      <w:r>
        <w:rPr>
          <w:rFonts w:ascii="Times New Roman" w:hAnsi="Times New Roman"/>
          <w:b/>
          <w:szCs w:val="20"/>
        </w:rPr>
        <w:t xml:space="preserve">       </w:t>
      </w:r>
      <w:r w:rsidRPr="00815E99">
        <w:rPr>
          <w:rFonts w:ascii="Times New Roman" w:hAnsi="Times New Roman"/>
          <w:b/>
          <w:szCs w:val="20"/>
        </w:rPr>
        <w:t xml:space="preserve">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</w:t>
      </w:r>
      <w:r>
        <w:rPr>
          <w:rFonts w:ascii="Times New Roman" w:hAnsi="Times New Roman"/>
          <w:b/>
          <w:szCs w:val="20"/>
        </w:rPr>
        <w:t xml:space="preserve">  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 </w:t>
      </w:r>
      <w:r>
        <w:rPr>
          <w:rFonts w:ascii="Times New Roman" w:hAnsi="Times New Roman"/>
          <w:b/>
          <w:szCs w:val="20"/>
        </w:rPr>
        <w:t xml:space="preserve">      </w:t>
      </w:r>
    </w:p>
    <w:tbl>
      <w:tblPr>
        <w:tblpPr w:leftFromText="141" w:rightFromText="141" w:vertAnchor="text" w:horzAnchor="margin" w:tblpXSpec="center" w:tblpY="89"/>
        <w:tblW w:w="13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588"/>
        <w:gridCol w:w="2924"/>
        <w:gridCol w:w="1479"/>
        <w:gridCol w:w="1479"/>
        <w:gridCol w:w="1479"/>
        <w:gridCol w:w="1479"/>
        <w:gridCol w:w="1479"/>
        <w:gridCol w:w="1487"/>
      </w:tblGrid>
      <w:tr w:rsidR="005C3744" w:rsidRPr="00B65740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5C3744" w:rsidRPr="00B434AB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434A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744" w:rsidRPr="00B434AB" w:rsidRDefault="005C3744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C3744" w:rsidRPr="00B65740" w:rsidTr="000C102B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śliny uprawne, produkty warzywnictwa i ogrodnictw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 16</w:t>
            </w:r>
            <w:r w:rsidR="00927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,</w:t>
            </w:r>
            <w:r w:rsidR="00927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0C102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7 876,08 zł</w:t>
            </w:r>
          </w:p>
          <w:p w:rsidR="000C102B" w:rsidRDefault="000C102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0C102B" w:rsidRPr="00B65740" w:rsidRDefault="000C102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C3744" w:rsidRPr="00B65740" w:rsidTr="000C102B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Pr="006D6D5A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0 238,55</w:t>
            </w:r>
            <w:r w:rsidRPr="006D6D5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5C3744" w:rsidRPr="006D6D5A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D6D5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6D5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0C102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4 626,50 zł</w:t>
            </w:r>
          </w:p>
          <w:p w:rsidR="000C102B" w:rsidRDefault="000C102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0C102B" w:rsidRPr="00B65740" w:rsidRDefault="000C102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1 492,25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5C3744" w:rsidRPr="00B65740" w:rsidTr="004A4D39">
        <w:trPr>
          <w:trHeight w:val="488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yby świeże, przetworzone oraz śledz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 040,25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5C3744" w:rsidRPr="00B65740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iemniak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6 746,18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6 308,32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Default="0029508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3 091,03</w:t>
            </w:r>
            <w:r w:rsidR="000C102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0C102B" w:rsidRDefault="000C102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1 h </w:t>
            </w:r>
          </w:p>
          <w:p w:rsidR="000C102B" w:rsidRPr="00B65740" w:rsidRDefault="000C102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4 297,00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C3744" w:rsidRPr="00B65740" w:rsidTr="004A4D39">
        <w:trPr>
          <w:trHeight w:val="514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zwierzęce, mięso i produkty mięsn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9 895,29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F316B5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C3744" w:rsidRPr="00B65740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rożonk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5 170,50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5C3744" w:rsidRPr="00B65740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mleczarsk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8 389,12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F316B5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5C3744" w:rsidRPr="00B65740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przemiału ziaren, skrobi i produktów skrobiowych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3</w:t>
            </w:r>
            <w:r w:rsidR="008609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51,95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F316B5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5C3744" w:rsidRPr="00B65740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Oleje i tłuszcze roślinne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5 740,25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F316B5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5C3744" w:rsidRPr="00B65740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woce i warzywa przetworzon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1 704,64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F316B5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5C3744" w:rsidRPr="00B65740" w:rsidTr="004A4D39">
        <w:trPr>
          <w:trHeight w:val="56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cukiernicze w gastronomi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F316B5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C3744" w:rsidRPr="00B65740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Pr="00F316B5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C3744" w:rsidRPr="00B65740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ukier, kawa, herbata, słodycze, napoj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 630,90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F316B5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5C3744" w:rsidRPr="00B65740" w:rsidTr="004A4D3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5C3744" w:rsidRPr="00B65740" w:rsidRDefault="005C3744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44" w:rsidRPr="00B65740" w:rsidRDefault="005C3744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zyprawy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 092,19 zł</w:t>
            </w:r>
          </w:p>
          <w:p w:rsidR="005C3744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5C3744" w:rsidRPr="00B65740" w:rsidRDefault="005C374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</w:tbl>
    <w:p w:rsidR="00815E99" w:rsidRPr="00815E99" w:rsidRDefault="00815E99" w:rsidP="00815E99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EC0EB9" w:rsidRDefault="00954A23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</w:t>
      </w:r>
    </w:p>
    <w:p w:rsidR="00927476" w:rsidRPr="00B2273C" w:rsidRDefault="00927476" w:rsidP="00927476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a podstawie</w:t>
      </w:r>
      <w:r w:rsidRPr="00B2273C">
        <w:rPr>
          <w:rFonts w:ascii="Times New Roman" w:hAnsi="Times New Roman"/>
          <w:sz w:val="28"/>
          <w:szCs w:val="28"/>
        </w:rPr>
        <w:t xml:space="preserve"> art. </w:t>
      </w:r>
      <w:r>
        <w:rPr>
          <w:rFonts w:ascii="Times New Roman" w:hAnsi="Times New Roman"/>
          <w:sz w:val="28"/>
          <w:szCs w:val="28"/>
        </w:rPr>
        <w:t>223</w:t>
      </w:r>
      <w:r w:rsidRPr="00B2273C">
        <w:rPr>
          <w:rFonts w:ascii="Times New Roman" w:hAnsi="Times New Roman"/>
          <w:sz w:val="28"/>
          <w:szCs w:val="28"/>
        </w:rPr>
        <w:t xml:space="preserve"> ust</w:t>
      </w:r>
      <w:r>
        <w:rPr>
          <w:rFonts w:ascii="Times New Roman" w:hAnsi="Times New Roman"/>
          <w:sz w:val="28"/>
          <w:szCs w:val="28"/>
        </w:rPr>
        <w:t>.</w:t>
      </w:r>
      <w:r w:rsidRPr="00B2273C">
        <w:rPr>
          <w:rFonts w:ascii="Times New Roman" w:hAnsi="Times New Roman"/>
          <w:sz w:val="28"/>
          <w:szCs w:val="28"/>
        </w:rPr>
        <w:t xml:space="preserve"> 2 pkt 2 ustawy </w:t>
      </w:r>
      <w:proofErr w:type="spellStart"/>
      <w:r>
        <w:rPr>
          <w:rFonts w:ascii="Times New Roman" w:hAnsi="Times New Roman"/>
          <w:sz w:val="28"/>
          <w:szCs w:val="28"/>
        </w:rPr>
        <w:t>Pz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2273C">
        <w:rPr>
          <w:rFonts w:ascii="Times New Roman" w:hAnsi="Times New Roman"/>
          <w:sz w:val="28"/>
          <w:szCs w:val="20"/>
        </w:rPr>
        <w:t>Zamawiający poprawił oczywiste pomyłki rachunkowe:</w:t>
      </w:r>
    </w:p>
    <w:p w:rsidR="00927476" w:rsidRDefault="00927476" w:rsidP="00927476">
      <w:pPr>
        <w:pStyle w:val="Akapitzlist"/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OFERTA 2</w:t>
      </w:r>
    </w:p>
    <w:p w:rsidR="00927476" w:rsidRDefault="00927476" w:rsidP="0029508C">
      <w:pPr>
        <w:pStyle w:val="Akapitzlist"/>
        <w:tabs>
          <w:tab w:val="left" w:pos="284"/>
          <w:tab w:val="left" w:pos="426"/>
        </w:tabs>
        <w:ind w:left="1080"/>
        <w:rPr>
          <w:rFonts w:ascii="Times New Roman" w:hAnsi="Times New Roman"/>
          <w:sz w:val="28"/>
          <w:szCs w:val="20"/>
        </w:rPr>
      </w:pPr>
      <w:r w:rsidRPr="00F078B4">
        <w:rPr>
          <w:rFonts w:ascii="Times New Roman" w:hAnsi="Times New Roman"/>
          <w:sz w:val="28"/>
          <w:szCs w:val="20"/>
        </w:rPr>
        <w:t xml:space="preserve">pakiet </w:t>
      </w:r>
      <w:r>
        <w:rPr>
          <w:rFonts w:ascii="Times New Roman" w:hAnsi="Times New Roman"/>
          <w:sz w:val="28"/>
          <w:szCs w:val="20"/>
        </w:rPr>
        <w:t>1</w:t>
      </w:r>
      <w:r w:rsidRPr="00F078B4">
        <w:rPr>
          <w:rFonts w:ascii="Times New Roman" w:hAnsi="Times New Roman"/>
          <w:sz w:val="28"/>
          <w:szCs w:val="20"/>
        </w:rPr>
        <w:t xml:space="preserve">: było </w:t>
      </w:r>
      <w:r>
        <w:rPr>
          <w:rFonts w:ascii="Times New Roman" w:hAnsi="Times New Roman"/>
          <w:sz w:val="28"/>
          <w:szCs w:val="20"/>
        </w:rPr>
        <w:t>30 160,13</w:t>
      </w:r>
      <w:r w:rsidRPr="00F078B4">
        <w:rPr>
          <w:rFonts w:ascii="Times New Roman" w:hAnsi="Times New Roman"/>
          <w:sz w:val="28"/>
          <w:szCs w:val="20"/>
        </w:rPr>
        <w:t xml:space="preserve"> zł – powinno być </w:t>
      </w:r>
      <w:r>
        <w:rPr>
          <w:rFonts w:ascii="Times New Roman" w:hAnsi="Times New Roman"/>
          <w:sz w:val="28"/>
          <w:szCs w:val="20"/>
        </w:rPr>
        <w:t>30 162,53</w:t>
      </w:r>
      <w:r w:rsidRPr="00F078B4">
        <w:rPr>
          <w:rFonts w:ascii="Times New Roman" w:hAnsi="Times New Roman"/>
          <w:sz w:val="28"/>
          <w:szCs w:val="20"/>
        </w:rPr>
        <w:t xml:space="preserve"> zł</w:t>
      </w:r>
    </w:p>
    <w:p w:rsidR="0029508C" w:rsidRDefault="0029508C" w:rsidP="0029508C">
      <w:pPr>
        <w:pStyle w:val="Akapitzlist"/>
        <w:tabs>
          <w:tab w:val="left" w:pos="284"/>
          <w:tab w:val="left" w:pos="426"/>
        </w:tabs>
        <w:ind w:left="1080"/>
        <w:rPr>
          <w:rFonts w:ascii="Times New Roman" w:hAnsi="Times New Roman"/>
          <w:sz w:val="28"/>
          <w:szCs w:val="20"/>
        </w:rPr>
      </w:pPr>
    </w:p>
    <w:p w:rsidR="0029508C" w:rsidRDefault="0029508C" w:rsidP="0029508C">
      <w:pPr>
        <w:pStyle w:val="Akapitzlist"/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OFERTA 4</w:t>
      </w:r>
    </w:p>
    <w:p w:rsidR="0029508C" w:rsidRDefault="0029508C" w:rsidP="0029508C">
      <w:pPr>
        <w:pStyle w:val="Akapitzlist"/>
        <w:tabs>
          <w:tab w:val="left" w:pos="284"/>
          <w:tab w:val="left" w:pos="426"/>
        </w:tabs>
        <w:ind w:left="1080"/>
        <w:rPr>
          <w:rFonts w:ascii="Times New Roman" w:hAnsi="Times New Roman"/>
          <w:sz w:val="28"/>
          <w:szCs w:val="20"/>
        </w:rPr>
      </w:pPr>
      <w:r w:rsidRPr="00F078B4">
        <w:rPr>
          <w:rFonts w:ascii="Times New Roman" w:hAnsi="Times New Roman"/>
          <w:sz w:val="28"/>
          <w:szCs w:val="20"/>
        </w:rPr>
        <w:t xml:space="preserve">pakiet </w:t>
      </w:r>
      <w:r>
        <w:rPr>
          <w:rFonts w:ascii="Times New Roman" w:hAnsi="Times New Roman"/>
          <w:sz w:val="28"/>
          <w:szCs w:val="20"/>
        </w:rPr>
        <w:t>4</w:t>
      </w:r>
      <w:r w:rsidRPr="00F078B4">
        <w:rPr>
          <w:rFonts w:ascii="Times New Roman" w:hAnsi="Times New Roman"/>
          <w:sz w:val="28"/>
          <w:szCs w:val="20"/>
        </w:rPr>
        <w:t xml:space="preserve">: było </w:t>
      </w:r>
      <w:r>
        <w:rPr>
          <w:rFonts w:ascii="Times New Roman" w:hAnsi="Times New Roman"/>
          <w:sz w:val="28"/>
          <w:szCs w:val="20"/>
        </w:rPr>
        <w:t>14 094,60</w:t>
      </w:r>
      <w:r w:rsidRPr="00F078B4">
        <w:rPr>
          <w:rFonts w:ascii="Times New Roman" w:hAnsi="Times New Roman"/>
          <w:sz w:val="28"/>
          <w:szCs w:val="20"/>
        </w:rPr>
        <w:t xml:space="preserve"> zł – powinno być </w:t>
      </w:r>
      <w:r>
        <w:rPr>
          <w:rFonts w:ascii="Times New Roman" w:hAnsi="Times New Roman"/>
          <w:sz w:val="28"/>
          <w:szCs w:val="20"/>
        </w:rPr>
        <w:t>13 091,03</w:t>
      </w:r>
      <w:r w:rsidRPr="00F078B4">
        <w:rPr>
          <w:rFonts w:ascii="Times New Roman" w:hAnsi="Times New Roman"/>
          <w:sz w:val="28"/>
          <w:szCs w:val="20"/>
        </w:rPr>
        <w:t xml:space="preserve"> zł</w:t>
      </w:r>
    </w:p>
    <w:p w:rsidR="00473971" w:rsidRPr="00473971" w:rsidRDefault="00473971" w:rsidP="00473971">
      <w:pPr>
        <w:tabs>
          <w:tab w:val="left" w:pos="284"/>
          <w:tab w:val="left" w:pos="426"/>
        </w:tabs>
        <w:ind w:left="720"/>
        <w:rPr>
          <w:rFonts w:ascii="Times New Roman" w:hAnsi="Times New Roman"/>
          <w:sz w:val="28"/>
          <w:szCs w:val="20"/>
        </w:rPr>
      </w:pPr>
    </w:p>
    <w:p w:rsidR="00B65740" w:rsidRPr="00927476" w:rsidRDefault="00B65740" w:rsidP="0092747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r w:rsidRPr="00927476">
        <w:rPr>
          <w:rFonts w:ascii="Times New Roman" w:hAnsi="Times New Roman"/>
          <w:sz w:val="28"/>
          <w:szCs w:val="20"/>
        </w:rPr>
        <w:t>Na tym otwarcie ofert zakończono.</w:t>
      </w:r>
    </w:p>
    <w:p w:rsidR="00B65740" w:rsidRPr="00387BA6" w:rsidRDefault="00B65740" w:rsidP="00B65740">
      <w:pPr>
        <w:spacing w:after="0"/>
        <w:ind w:firstLine="708"/>
        <w:rPr>
          <w:rFonts w:ascii="Times New Roman" w:hAnsi="Times New Roman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>Komisja:</w:t>
      </w:r>
    </w:p>
    <w:p w:rsidR="00B65740" w:rsidRPr="00387BA6" w:rsidRDefault="00B65740" w:rsidP="00B65740">
      <w:pPr>
        <w:spacing w:after="0"/>
        <w:ind w:left="708"/>
        <w:rPr>
          <w:rFonts w:ascii="Times New Roman" w:hAnsi="Times New Roman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 xml:space="preserve">1. </w:t>
      </w:r>
      <w:r w:rsidR="009A7B3C">
        <w:rPr>
          <w:rFonts w:ascii="Times New Roman" w:hAnsi="Times New Roman"/>
          <w:sz w:val="28"/>
          <w:szCs w:val="20"/>
        </w:rPr>
        <w:t>Marek Józefowicz</w:t>
      </w:r>
      <w:r w:rsidRPr="00387BA6">
        <w:rPr>
          <w:rFonts w:ascii="Times New Roman" w:hAnsi="Times New Roman"/>
          <w:sz w:val="28"/>
          <w:szCs w:val="20"/>
        </w:rPr>
        <w:t xml:space="preserve"> – kierownik zamawiającego </w:t>
      </w:r>
      <w:r w:rsidRPr="00387BA6">
        <w:rPr>
          <w:rFonts w:ascii="Times New Roman" w:hAnsi="Times New Roman"/>
          <w:sz w:val="28"/>
          <w:szCs w:val="20"/>
        </w:rPr>
        <w:tab/>
      </w:r>
      <w:r w:rsidRPr="00387BA6">
        <w:rPr>
          <w:rFonts w:ascii="Times New Roman" w:hAnsi="Times New Roman"/>
          <w:sz w:val="28"/>
          <w:szCs w:val="20"/>
        </w:rPr>
        <w:tab/>
      </w:r>
    </w:p>
    <w:p w:rsidR="00B65740" w:rsidRPr="00387BA6" w:rsidRDefault="000D100B" w:rsidP="00B65740">
      <w:pPr>
        <w:spacing w:after="0"/>
        <w:ind w:left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Stanisława </w:t>
      </w:r>
      <w:proofErr w:type="spellStart"/>
      <w:r>
        <w:rPr>
          <w:rFonts w:ascii="Times New Roman" w:hAnsi="Times New Roman"/>
          <w:sz w:val="28"/>
          <w:szCs w:val="20"/>
        </w:rPr>
        <w:t>Kru</w:t>
      </w:r>
      <w:r w:rsidR="00B65740" w:rsidRPr="00387BA6">
        <w:rPr>
          <w:rFonts w:ascii="Times New Roman" w:hAnsi="Times New Roman"/>
          <w:sz w:val="28"/>
          <w:szCs w:val="20"/>
        </w:rPr>
        <w:t>szyniewicz</w:t>
      </w:r>
      <w:proofErr w:type="spellEnd"/>
      <w:r w:rsidR="00B65740" w:rsidRPr="00387BA6">
        <w:rPr>
          <w:rFonts w:ascii="Times New Roman" w:hAnsi="Times New Roman"/>
          <w:sz w:val="28"/>
          <w:szCs w:val="20"/>
        </w:rPr>
        <w:t xml:space="preserve"> – przewodniczący</w:t>
      </w:r>
      <w:r w:rsidR="00B65740" w:rsidRPr="00387BA6">
        <w:rPr>
          <w:rFonts w:ascii="Times New Roman" w:hAnsi="Times New Roman"/>
          <w:sz w:val="28"/>
          <w:szCs w:val="20"/>
        </w:rPr>
        <w:tab/>
      </w:r>
      <w:r w:rsidR="00B65740" w:rsidRPr="00387BA6">
        <w:rPr>
          <w:rFonts w:ascii="Times New Roman" w:hAnsi="Times New Roman"/>
          <w:sz w:val="28"/>
          <w:szCs w:val="20"/>
        </w:rPr>
        <w:tab/>
      </w:r>
      <w:r w:rsidR="00B65740" w:rsidRPr="00387BA6">
        <w:rPr>
          <w:rFonts w:ascii="Times New Roman" w:hAnsi="Times New Roman"/>
          <w:sz w:val="28"/>
          <w:szCs w:val="20"/>
        </w:rPr>
        <w:tab/>
      </w:r>
    </w:p>
    <w:p w:rsidR="00B65740" w:rsidRPr="00387BA6" w:rsidRDefault="00B65740" w:rsidP="00B65740">
      <w:pPr>
        <w:spacing w:after="0"/>
        <w:ind w:left="708"/>
        <w:rPr>
          <w:rFonts w:ascii="Times New Roman" w:hAnsi="Times New Roman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 xml:space="preserve">3. Urszula </w:t>
      </w:r>
      <w:proofErr w:type="spellStart"/>
      <w:r w:rsidRPr="00387BA6">
        <w:rPr>
          <w:rFonts w:ascii="Times New Roman" w:hAnsi="Times New Roman"/>
          <w:sz w:val="28"/>
          <w:szCs w:val="20"/>
        </w:rPr>
        <w:t>Groman</w:t>
      </w:r>
      <w:proofErr w:type="spellEnd"/>
      <w:r w:rsidRPr="00387BA6">
        <w:rPr>
          <w:rFonts w:ascii="Times New Roman" w:hAnsi="Times New Roman"/>
          <w:sz w:val="28"/>
          <w:szCs w:val="20"/>
        </w:rPr>
        <w:t xml:space="preserve"> – członek</w:t>
      </w:r>
      <w:r w:rsidRPr="00387BA6">
        <w:rPr>
          <w:rFonts w:ascii="Times New Roman" w:hAnsi="Times New Roman"/>
          <w:sz w:val="28"/>
          <w:szCs w:val="20"/>
        </w:rPr>
        <w:tab/>
      </w:r>
      <w:r w:rsidRPr="00387BA6">
        <w:rPr>
          <w:rFonts w:ascii="Times New Roman" w:hAnsi="Times New Roman"/>
          <w:sz w:val="28"/>
          <w:szCs w:val="20"/>
        </w:rPr>
        <w:tab/>
      </w:r>
    </w:p>
    <w:p w:rsidR="0000767B" w:rsidRPr="00387BA6" w:rsidRDefault="00B65740" w:rsidP="00B65740">
      <w:pPr>
        <w:spacing w:after="0"/>
        <w:ind w:left="708"/>
        <w:rPr>
          <w:rFonts w:asciiTheme="minorHAnsi" w:hAnsiTheme="minorHAnsi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 xml:space="preserve">4. Robert </w:t>
      </w:r>
      <w:proofErr w:type="spellStart"/>
      <w:r w:rsidRPr="00387BA6">
        <w:rPr>
          <w:rFonts w:ascii="Times New Roman" w:hAnsi="Times New Roman"/>
          <w:sz w:val="28"/>
          <w:szCs w:val="20"/>
        </w:rPr>
        <w:t>Awiedikian</w:t>
      </w:r>
      <w:proofErr w:type="spellEnd"/>
      <w:r w:rsidRPr="00387BA6">
        <w:rPr>
          <w:rFonts w:ascii="Times New Roman" w:hAnsi="Times New Roman"/>
          <w:sz w:val="28"/>
          <w:szCs w:val="20"/>
        </w:rPr>
        <w:t xml:space="preserve"> – członek</w:t>
      </w:r>
      <w:r w:rsidRPr="00387BA6">
        <w:rPr>
          <w:rFonts w:asciiTheme="minorHAnsi" w:hAnsiTheme="minorHAnsi"/>
          <w:sz w:val="28"/>
          <w:szCs w:val="20"/>
        </w:rPr>
        <w:t xml:space="preserve">               </w:t>
      </w:r>
      <w:r w:rsidR="0010247D" w:rsidRPr="00387BA6">
        <w:rPr>
          <w:rFonts w:asciiTheme="minorHAnsi" w:hAnsiTheme="minorHAnsi"/>
          <w:sz w:val="28"/>
          <w:szCs w:val="20"/>
        </w:rPr>
        <w:t xml:space="preserve"> </w:t>
      </w:r>
    </w:p>
    <w:p w:rsidR="004F5EEC" w:rsidRPr="00594B5B" w:rsidRDefault="004F5EEC">
      <w:pPr>
        <w:rPr>
          <w:rFonts w:asciiTheme="minorHAnsi" w:hAnsiTheme="minorHAnsi"/>
          <w:sz w:val="20"/>
          <w:szCs w:val="20"/>
        </w:rPr>
      </w:pPr>
    </w:p>
    <w:p w:rsidR="0000767B" w:rsidRPr="00594B5B" w:rsidRDefault="0000767B" w:rsidP="004F5EEC">
      <w:pPr>
        <w:jc w:val="right"/>
        <w:rPr>
          <w:rFonts w:asciiTheme="minorHAnsi" w:hAnsiTheme="minorHAnsi"/>
          <w:sz w:val="20"/>
          <w:szCs w:val="20"/>
        </w:rPr>
      </w:pPr>
    </w:p>
    <w:sectPr w:rsidR="0000767B" w:rsidRPr="00594B5B" w:rsidSect="002F0112">
      <w:pgSz w:w="16838" w:h="11906" w:orient="landscape"/>
      <w:pgMar w:top="1417" w:right="152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066"/>
    <w:multiLevelType w:val="hybridMultilevel"/>
    <w:tmpl w:val="1BB8EC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B99"/>
    <w:multiLevelType w:val="hybridMultilevel"/>
    <w:tmpl w:val="8A8C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51C"/>
    <w:multiLevelType w:val="hybridMultilevel"/>
    <w:tmpl w:val="1D92EF0C"/>
    <w:lvl w:ilvl="0" w:tplc="54546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13AF8"/>
    <w:multiLevelType w:val="hybridMultilevel"/>
    <w:tmpl w:val="5762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6E8F"/>
    <w:multiLevelType w:val="hybridMultilevel"/>
    <w:tmpl w:val="0F2C6CFC"/>
    <w:lvl w:ilvl="0" w:tplc="5BC878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313"/>
    <w:multiLevelType w:val="hybridMultilevel"/>
    <w:tmpl w:val="5582B186"/>
    <w:lvl w:ilvl="0" w:tplc="4E44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051B6"/>
    <w:multiLevelType w:val="hybridMultilevel"/>
    <w:tmpl w:val="3B64C3D6"/>
    <w:lvl w:ilvl="0" w:tplc="9EB28E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D2A6D"/>
    <w:multiLevelType w:val="hybridMultilevel"/>
    <w:tmpl w:val="A98C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5B44"/>
    <w:multiLevelType w:val="hybridMultilevel"/>
    <w:tmpl w:val="39BC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D4"/>
    <w:multiLevelType w:val="hybridMultilevel"/>
    <w:tmpl w:val="3D902842"/>
    <w:lvl w:ilvl="0" w:tplc="E42614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F1E96"/>
    <w:multiLevelType w:val="hybridMultilevel"/>
    <w:tmpl w:val="798A116E"/>
    <w:lvl w:ilvl="0" w:tplc="CCB85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3641FF"/>
    <w:multiLevelType w:val="hybridMultilevel"/>
    <w:tmpl w:val="F6A01AD4"/>
    <w:lvl w:ilvl="0" w:tplc="866C6DEC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7B"/>
    <w:rsid w:val="0000767B"/>
    <w:rsid w:val="0006691C"/>
    <w:rsid w:val="00070A65"/>
    <w:rsid w:val="000B408E"/>
    <w:rsid w:val="000C102B"/>
    <w:rsid w:val="000D100B"/>
    <w:rsid w:val="000F18F3"/>
    <w:rsid w:val="0010247D"/>
    <w:rsid w:val="00106185"/>
    <w:rsid w:val="001121F7"/>
    <w:rsid w:val="0011389B"/>
    <w:rsid w:val="001468BF"/>
    <w:rsid w:val="00163093"/>
    <w:rsid w:val="00167BE3"/>
    <w:rsid w:val="001767B9"/>
    <w:rsid w:val="001B7CB4"/>
    <w:rsid w:val="001E7710"/>
    <w:rsid w:val="00211A56"/>
    <w:rsid w:val="00225354"/>
    <w:rsid w:val="00225AB9"/>
    <w:rsid w:val="00271751"/>
    <w:rsid w:val="00281C1B"/>
    <w:rsid w:val="0029508C"/>
    <w:rsid w:val="002A0AEA"/>
    <w:rsid w:val="002B234E"/>
    <w:rsid w:val="002C0E2C"/>
    <w:rsid w:val="002C71EF"/>
    <w:rsid w:val="002D2B78"/>
    <w:rsid w:val="002F0112"/>
    <w:rsid w:val="002F053D"/>
    <w:rsid w:val="0031117B"/>
    <w:rsid w:val="00314980"/>
    <w:rsid w:val="00330C76"/>
    <w:rsid w:val="00387BA6"/>
    <w:rsid w:val="003937CF"/>
    <w:rsid w:val="0040523D"/>
    <w:rsid w:val="00416ACD"/>
    <w:rsid w:val="00433F0F"/>
    <w:rsid w:val="00451D52"/>
    <w:rsid w:val="00454FDE"/>
    <w:rsid w:val="00455FB1"/>
    <w:rsid w:val="004621F3"/>
    <w:rsid w:val="00473971"/>
    <w:rsid w:val="00474147"/>
    <w:rsid w:val="004A4D39"/>
    <w:rsid w:val="004B21A2"/>
    <w:rsid w:val="004B5E1C"/>
    <w:rsid w:val="004E0964"/>
    <w:rsid w:val="004F5EEC"/>
    <w:rsid w:val="005254B7"/>
    <w:rsid w:val="005263DE"/>
    <w:rsid w:val="005467E8"/>
    <w:rsid w:val="005610F9"/>
    <w:rsid w:val="005670CD"/>
    <w:rsid w:val="00567161"/>
    <w:rsid w:val="00574581"/>
    <w:rsid w:val="00594B5B"/>
    <w:rsid w:val="005B747D"/>
    <w:rsid w:val="005C0784"/>
    <w:rsid w:val="005C3744"/>
    <w:rsid w:val="005E5C53"/>
    <w:rsid w:val="0063213F"/>
    <w:rsid w:val="00632CBB"/>
    <w:rsid w:val="006348BF"/>
    <w:rsid w:val="006A3EAD"/>
    <w:rsid w:val="006B3BFA"/>
    <w:rsid w:val="006B615B"/>
    <w:rsid w:val="006D2335"/>
    <w:rsid w:val="006D6D5A"/>
    <w:rsid w:val="006F3EED"/>
    <w:rsid w:val="00717723"/>
    <w:rsid w:val="00755F5A"/>
    <w:rsid w:val="00777393"/>
    <w:rsid w:val="007811AB"/>
    <w:rsid w:val="007C081A"/>
    <w:rsid w:val="007C607D"/>
    <w:rsid w:val="007D428A"/>
    <w:rsid w:val="00815E99"/>
    <w:rsid w:val="00827A3E"/>
    <w:rsid w:val="0086097F"/>
    <w:rsid w:val="00865775"/>
    <w:rsid w:val="00870F68"/>
    <w:rsid w:val="0087650D"/>
    <w:rsid w:val="008773FA"/>
    <w:rsid w:val="00891D48"/>
    <w:rsid w:val="008C5C75"/>
    <w:rsid w:val="008C7017"/>
    <w:rsid w:val="0090567C"/>
    <w:rsid w:val="00927476"/>
    <w:rsid w:val="0094450B"/>
    <w:rsid w:val="00954A23"/>
    <w:rsid w:val="00961DB0"/>
    <w:rsid w:val="00971DDD"/>
    <w:rsid w:val="00993C99"/>
    <w:rsid w:val="009A1DB9"/>
    <w:rsid w:val="009A4663"/>
    <w:rsid w:val="009A7B3C"/>
    <w:rsid w:val="009B3156"/>
    <w:rsid w:val="009B4EEB"/>
    <w:rsid w:val="009C35CC"/>
    <w:rsid w:val="009E6A11"/>
    <w:rsid w:val="009F42EA"/>
    <w:rsid w:val="00A16E70"/>
    <w:rsid w:val="00A47800"/>
    <w:rsid w:val="00A55760"/>
    <w:rsid w:val="00A858AF"/>
    <w:rsid w:val="00A973E1"/>
    <w:rsid w:val="00AE7C87"/>
    <w:rsid w:val="00B163E4"/>
    <w:rsid w:val="00B2273C"/>
    <w:rsid w:val="00B31373"/>
    <w:rsid w:val="00B434AB"/>
    <w:rsid w:val="00B65740"/>
    <w:rsid w:val="00B671CD"/>
    <w:rsid w:val="00B80DCA"/>
    <w:rsid w:val="00B82C06"/>
    <w:rsid w:val="00BF34E7"/>
    <w:rsid w:val="00BF791A"/>
    <w:rsid w:val="00C20B35"/>
    <w:rsid w:val="00C23180"/>
    <w:rsid w:val="00C35E2C"/>
    <w:rsid w:val="00C5591D"/>
    <w:rsid w:val="00C70801"/>
    <w:rsid w:val="00C7086F"/>
    <w:rsid w:val="00CA30F5"/>
    <w:rsid w:val="00CB2784"/>
    <w:rsid w:val="00CB5FDC"/>
    <w:rsid w:val="00CB7229"/>
    <w:rsid w:val="00CD0AD2"/>
    <w:rsid w:val="00D072ED"/>
    <w:rsid w:val="00D21BE1"/>
    <w:rsid w:val="00D25BDD"/>
    <w:rsid w:val="00D46A82"/>
    <w:rsid w:val="00D61E8D"/>
    <w:rsid w:val="00D629BB"/>
    <w:rsid w:val="00DA36B5"/>
    <w:rsid w:val="00DB1221"/>
    <w:rsid w:val="00DB2827"/>
    <w:rsid w:val="00E264E6"/>
    <w:rsid w:val="00E81C32"/>
    <w:rsid w:val="00EA6DF9"/>
    <w:rsid w:val="00EB1D08"/>
    <w:rsid w:val="00EB4D83"/>
    <w:rsid w:val="00EB6B8B"/>
    <w:rsid w:val="00EC0EB9"/>
    <w:rsid w:val="00EF44B8"/>
    <w:rsid w:val="00F06C9D"/>
    <w:rsid w:val="00F078B4"/>
    <w:rsid w:val="00F151FC"/>
    <w:rsid w:val="00F230AD"/>
    <w:rsid w:val="00F316B5"/>
    <w:rsid w:val="00F40D23"/>
    <w:rsid w:val="00F527FB"/>
    <w:rsid w:val="00F539E7"/>
    <w:rsid w:val="00F720F5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1BF8"/>
  <w15:docId w15:val="{43B0B3F5-29B3-459C-8428-29E0F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6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67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61E8D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468BF"/>
  </w:style>
  <w:style w:type="character" w:styleId="Nierozpoznanawzmianka">
    <w:name w:val="Unresolved Mention"/>
    <w:basedOn w:val="Domylnaczcionkaakapitu"/>
    <w:uiPriority w:val="99"/>
    <w:semiHidden/>
    <w:unhideWhenUsed/>
    <w:rsid w:val="00DB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ortel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8D28-C553-43FE-860D-B91D92D7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groman</cp:lastModifiedBy>
  <cp:revision>27</cp:revision>
  <cp:lastPrinted>2015-12-01T12:00:00Z</cp:lastPrinted>
  <dcterms:created xsi:type="dcterms:W3CDTF">2019-11-15T10:37:00Z</dcterms:created>
  <dcterms:modified xsi:type="dcterms:W3CDTF">2021-12-10T14:18:00Z</dcterms:modified>
</cp:coreProperties>
</file>